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51F5" w14:textId="617BB76D" w:rsidR="005A177F" w:rsidRDefault="006951C0" w:rsidP="00551E6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5A177F" w:rsidRPr="001B7410">
        <w:rPr>
          <w:rFonts w:hint="eastAsia"/>
          <w:spacing w:val="88"/>
          <w:kern w:val="0"/>
          <w:fitText w:val="2145" w:id="-1490844157"/>
        </w:rPr>
        <w:t>教セ第</w:t>
      </w:r>
      <w:r w:rsidR="001B7410" w:rsidRPr="001B7410">
        <w:rPr>
          <w:rFonts w:hint="eastAsia"/>
          <w:spacing w:val="88"/>
          <w:kern w:val="0"/>
          <w:fitText w:val="2145" w:id="-1490844157"/>
        </w:rPr>
        <w:t>1851</w:t>
      </w:r>
      <w:r w:rsidR="005A177F" w:rsidRPr="001B7410">
        <w:rPr>
          <w:rFonts w:hint="eastAsia"/>
          <w:spacing w:val="3"/>
          <w:kern w:val="0"/>
          <w:fitText w:val="2145" w:id="-1490844157"/>
        </w:rPr>
        <w:t>号</w:t>
      </w:r>
    </w:p>
    <w:p w14:paraId="3C99B9EB" w14:textId="0C0E4EE9" w:rsidR="00E2143B" w:rsidRDefault="005A177F" w:rsidP="00551E6A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1B7410">
        <w:rPr>
          <w:rFonts w:hint="eastAsia"/>
          <w:spacing w:val="33"/>
          <w:kern w:val="0"/>
          <w:fitText w:val="2145" w:id="-1490844160"/>
        </w:rPr>
        <w:t>令和４年</w:t>
      </w:r>
      <w:r w:rsidR="00F528F7" w:rsidRPr="001B7410">
        <w:rPr>
          <w:rFonts w:hint="eastAsia"/>
          <w:spacing w:val="33"/>
          <w:kern w:val="0"/>
          <w:fitText w:val="2145" w:id="-1490844160"/>
        </w:rPr>
        <w:t>７</w:t>
      </w:r>
      <w:r w:rsidRPr="001B7410">
        <w:rPr>
          <w:rFonts w:hint="eastAsia"/>
          <w:spacing w:val="33"/>
          <w:kern w:val="0"/>
          <w:fitText w:val="2145" w:id="-1490844160"/>
        </w:rPr>
        <w:t>月</w:t>
      </w:r>
      <w:r w:rsidR="001B7410" w:rsidRPr="001B7410">
        <w:rPr>
          <w:rFonts w:hint="eastAsia"/>
          <w:spacing w:val="33"/>
          <w:kern w:val="0"/>
          <w:fitText w:val="2145" w:id="-1490844160"/>
        </w:rPr>
        <w:t>14</w:t>
      </w:r>
      <w:r w:rsidRPr="001B7410">
        <w:rPr>
          <w:rFonts w:hint="eastAsia"/>
          <w:spacing w:val="2"/>
          <w:kern w:val="0"/>
          <w:fitText w:val="2145" w:id="-1490844160"/>
        </w:rPr>
        <w:t>日</w:t>
      </w:r>
    </w:p>
    <w:p w14:paraId="42AFD261" w14:textId="171EEBDA" w:rsidR="005A177F" w:rsidRDefault="005A177F" w:rsidP="00A54CE8">
      <w:pPr>
        <w:tabs>
          <w:tab w:val="left" w:pos="9070"/>
        </w:tabs>
        <w:autoSpaceDE w:val="0"/>
        <w:autoSpaceDN w:val="0"/>
        <w:jc w:val="left"/>
      </w:pPr>
    </w:p>
    <w:p w14:paraId="1B17E98F" w14:textId="77777777" w:rsidR="007703C7" w:rsidRDefault="007703C7" w:rsidP="00A54CE8">
      <w:pPr>
        <w:tabs>
          <w:tab w:val="left" w:pos="9070"/>
        </w:tabs>
        <w:autoSpaceDE w:val="0"/>
        <w:autoSpaceDN w:val="0"/>
        <w:jc w:val="left"/>
      </w:pPr>
    </w:p>
    <w:p w14:paraId="707E30EE" w14:textId="0876C2B9" w:rsidR="0064436F" w:rsidRDefault="00210177" w:rsidP="00692AE7">
      <w:pPr>
        <w:autoSpaceDE w:val="0"/>
        <w:autoSpaceDN w:val="0"/>
        <w:rPr>
          <w:rFonts w:hAnsi="ＭＳ 明朝"/>
          <w:spacing w:val="2"/>
        </w:rPr>
      </w:pPr>
      <w:r>
        <w:rPr>
          <w:rFonts w:hAnsi="ＭＳ 明朝" w:hint="eastAsia"/>
        </w:rPr>
        <w:t>私学課</w:t>
      </w:r>
      <w:r w:rsidR="00A01518">
        <w:rPr>
          <w:rFonts w:hAnsi="ＭＳ 明朝" w:hint="eastAsia"/>
        </w:rPr>
        <w:t xml:space="preserve">　課長</w:t>
      </w:r>
      <w:r w:rsidR="00E8556C">
        <w:rPr>
          <w:rFonts w:hAnsi="ＭＳ 明朝" w:hint="eastAsia"/>
        </w:rPr>
        <w:t xml:space="preserve">　</w:t>
      </w:r>
      <w:r w:rsidR="0064436F">
        <w:rPr>
          <w:rFonts w:hAnsi="ＭＳ 明朝" w:hint="eastAsia"/>
        </w:rPr>
        <w:t>様</w:t>
      </w:r>
    </w:p>
    <w:p w14:paraId="51B19A0F" w14:textId="7F67CC1E" w:rsidR="00A54CE8" w:rsidRDefault="00A54CE8" w:rsidP="00E2143B">
      <w:pPr>
        <w:autoSpaceDE w:val="0"/>
        <w:autoSpaceDN w:val="0"/>
      </w:pPr>
    </w:p>
    <w:p w14:paraId="4C0E8B71" w14:textId="77777777" w:rsidR="007703C7" w:rsidRDefault="007703C7" w:rsidP="00E2143B">
      <w:pPr>
        <w:autoSpaceDE w:val="0"/>
        <w:autoSpaceDN w:val="0"/>
      </w:pPr>
    </w:p>
    <w:p w14:paraId="7CFC1278" w14:textId="0BB906EB" w:rsidR="00E2143B" w:rsidRDefault="00E2143B" w:rsidP="008423EC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大阪府教育センター</w:t>
      </w:r>
      <w:r w:rsidR="00E8556C">
        <w:rPr>
          <w:rFonts w:hAnsi="ＭＳ 明朝" w:hint="eastAsia"/>
        </w:rPr>
        <w:t>所長</w:t>
      </w:r>
    </w:p>
    <w:p w14:paraId="6D5D90CF" w14:textId="77777777" w:rsidR="00E2143B" w:rsidRDefault="00E2143B" w:rsidP="00E2143B">
      <w:pPr>
        <w:autoSpaceDE w:val="0"/>
        <w:autoSpaceDN w:val="0"/>
        <w:rPr>
          <w:rFonts w:hAnsi="ＭＳ 明朝"/>
          <w:spacing w:val="2"/>
        </w:rPr>
      </w:pPr>
    </w:p>
    <w:p w14:paraId="528A305F" w14:textId="77777777" w:rsidR="00253C78" w:rsidRDefault="00253C78" w:rsidP="00E2143B">
      <w:pPr>
        <w:autoSpaceDE w:val="0"/>
        <w:autoSpaceDN w:val="0"/>
        <w:rPr>
          <w:rFonts w:hAnsi="ＭＳ 明朝"/>
          <w:spacing w:val="2"/>
        </w:rPr>
      </w:pPr>
    </w:p>
    <w:p w14:paraId="61B2C3CA" w14:textId="2BB0D997" w:rsidR="00E2143B" w:rsidRDefault="00C40D9D" w:rsidP="00253C78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F528F7">
        <w:rPr>
          <w:rFonts w:hAnsi="ＭＳ 明朝" w:hint="eastAsia"/>
        </w:rPr>
        <w:t>３</w:t>
      </w:r>
      <w:r w:rsidR="00422604">
        <w:rPr>
          <w:rFonts w:hAnsi="ＭＳ 明朝" w:hint="eastAsia"/>
        </w:rPr>
        <w:t>年度</w:t>
      </w:r>
      <w:r w:rsidR="008A568B">
        <w:rPr>
          <w:rFonts w:hAnsi="ＭＳ 明朝" w:hint="eastAsia"/>
        </w:rPr>
        <w:t>大阪府教育センターにおける</w:t>
      </w:r>
      <w:r w:rsidR="00F528F7">
        <w:rPr>
          <w:rFonts w:hAnsi="ＭＳ 明朝" w:hint="eastAsia"/>
        </w:rPr>
        <w:t>調査・研究事業成果物</w:t>
      </w:r>
      <w:r w:rsidR="00253C78">
        <w:rPr>
          <w:rFonts w:hAnsi="ＭＳ 明朝" w:hint="eastAsia"/>
        </w:rPr>
        <w:t>の</w:t>
      </w:r>
      <w:r w:rsidR="00A54CE8">
        <w:rPr>
          <w:rFonts w:hAnsi="ＭＳ 明朝" w:hint="eastAsia"/>
        </w:rPr>
        <w:t>周知</w:t>
      </w:r>
      <w:r w:rsidR="00E2143B">
        <w:rPr>
          <w:rFonts w:hAnsi="ＭＳ 明朝" w:hint="eastAsia"/>
        </w:rPr>
        <w:t>について</w:t>
      </w:r>
      <w:r w:rsidR="00A54CE8">
        <w:rPr>
          <w:rFonts w:hAnsi="ＭＳ 明朝" w:hint="eastAsia"/>
        </w:rPr>
        <w:t>（依頼）</w:t>
      </w:r>
    </w:p>
    <w:p w14:paraId="220DFA0C" w14:textId="1A6E903E" w:rsidR="00E2143B" w:rsidRDefault="00E2143B" w:rsidP="00E2143B">
      <w:pPr>
        <w:autoSpaceDE w:val="0"/>
        <w:autoSpaceDN w:val="0"/>
        <w:rPr>
          <w:rFonts w:hAnsi="ＭＳ 明朝"/>
          <w:spacing w:val="2"/>
        </w:rPr>
      </w:pPr>
    </w:p>
    <w:p w14:paraId="1EA06B4C" w14:textId="77777777" w:rsidR="00253C78" w:rsidRPr="00C40D9D" w:rsidRDefault="00253C78" w:rsidP="00E2143B">
      <w:pPr>
        <w:autoSpaceDE w:val="0"/>
        <w:autoSpaceDN w:val="0"/>
        <w:rPr>
          <w:rFonts w:hAnsi="ＭＳ 明朝"/>
          <w:spacing w:val="2"/>
        </w:rPr>
      </w:pPr>
    </w:p>
    <w:p w14:paraId="0D3E53C9" w14:textId="3C27418F" w:rsidR="00E2143B" w:rsidRDefault="00A54CE8" w:rsidP="00A54CE8">
      <w:pPr>
        <w:autoSpaceDE w:val="0"/>
        <w:autoSpaceDN w:val="0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</w:t>
      </w:r>
      <w:r w:rsidR="00712B06">
        <w:rPr>
          <w:rFonts w:hAnsi="ＭＳ 明朝" w:hint="eastAsia"/>
          <w:spacing w:val="2"/>
        </w:rPr>
        <w:t>標記につ</w:t>
      </w:r>
      <w:r w:rsidR="00A01518">
        <w:rPr>
          <w:rFonts w:hAnsi="ＭＳ 明朝" w:hint="eastAsia"/>
          <w:spacing w:val="2"/>
        </w:rPr>
        <w:t>い</w:t>
      </w:r>
      <w:r w:rsidR="00AC155A">
        <w:rPr>
          <w:rFonts w:hAnsi="ＭＳ 明朝" w:hint="eastAsia"/>
          <w:spacing w:val="2"/>
        </w:rPr>
        <w:t>て</w:t>
      </w:r>
      <w:bookmarkStart w:id="0" w:name="_GoBack"/>
      <w:bookmarkEnd w:id="0"/>
      <w:r w:rsidR="00712B06">
        <w:rPr>
          <w:rFonts w:hAnsi="ＭＳ 明朝" w:hint="eastAsia"/>
          <w:spacing w:val="2"/>
        </w:rPr>
        <w:t>、別添資料のとおり作成しましたのでお知らせいたします。</w:t>
      </w:r>
    </w:p>
    <w:p w14:paraId="2DFE8D0E" w14:textId="0C776C39" w:rsidR="00D30C52" w:rsidRDefault="00A54CE8" w:rsidP="00A54CE8">
      <w:pPr>
        <w:autoSpaceDE w:val="0"/>
        <w:autoSpaceDN w:val="0"/>
        <w:ind w:firstLineChars="100" w:firstLine="195"/>
        <w:rPr>
          <w:rFonts w:hAnsi="ＭＳ 明朝"/>
        </w:rPr>
      </w:pPr>
      <w:r>
        <w:rPr>
          <w:rFonts w:hAnsi="ＭＳ 明朝" w:hint="eastAsia"/>
        </w:rPr>
        <w:t>つきましては、</w:t>
      </w:r>
      <w:r w:rsidR="00210177" w:rsidRPr="009B569C">
        <w:rPr>
          <w:rFonts w:hAnsi="ＭＳ 明朝" w:hint="eastAsia"/>
        </w:rPr>
        <w:t>貴課</w:t>
      </w:r>
      <w:r w:rsidR="00C82132">
        <w:rPr>
          <w:rFonts w:hAnsi="ＭＳ 明朝" w:hint="eastAsia"/>
        </w:rPr>
        <w:t>の</w:t>
      </w:r>
      <w:r w:rsidR="00210177" w:rsidRPr="009B569C">
        <w:rPr>
          <w:rFonts w:hAnsi="ＭＳ 明朝" w:hint="eastAsia"/>
        </w:rPr>
        <w:t>職員及び貴所管の学校園</w:t>
      </w:r>
      <w:r w:rsidR="00210177">
        <w:rPr>
          <w:rFonts w:hAnsi="ＭＳ 明朝" w:hint="eastAsia"/>
        </w:rPr>
        <w:t>に周知</w:t>
      </w:r>
      <w:r w:rsidR="00A01518">
        <w:rPr>
          <w:rFonts w:hAnsi="ＭＳ 明朝" w:hint="eastAsia"/>
        </w:rPr>
        <w:t>する</w:t>
      </w:r>
      <w:r>
        <w:rPr>
          <w:rFonts w:hAnsi="ＭＳ 明朝" w:hint="eastAsia"/>
        </w:rPr>
        <w:t>とともに、</w:t>
      </w:r>
      <w:r w:rsidR="00F528F7">
        <w:rPr>
          <w:rFonts w:hAnsi="ＭＳ 明朝" w:hint="eastAsia"/>
        </w:rPr>
        <w:t>校内</w:t>
      </w:r>
      <w:r w:rsidR="00F528F7" w:rsidRPr="00F528F7">
        <w:rPr>
          <w:rFonts w:hAnsi="ＭＳ 明朝" w:hint="eastAsia"/>
        </w:rPr>
        <w:t>研修等にお</w:t>
      </w:r>
      <w:r w:rsidR="00A01518">
        <w:rPr>
          <w:rFonts w:hAnsi="ＭＳ 明朝" w:hint="eastAsia"/>
        </w:rPr>
        <w:t>ける</w:t>
      </w:r>
      <w:r w:rsidR="00F528F7" w:rsidRPr="00F528F7">
        <w:rPr>
          <w:rFonts w:hAnsi="ＭＳ 明朝" w:hint="eastAsia"/>
        </w:rPr>
        <w:t>本</w:t>
      </w:r>
      <w:r w:rsidR="00F528F7">
        <w:rPr>
          <w:rFonts w:hAnsi="ＭＳ 明朝" w:hint="eastAsia"/>
        </w:rPr>
        <w:t>成果物</w:t>
      </w:r>
      <w:r w:rsidR="00A01518">
        <w:rPr>
          <w:rFonts w:hAnsi="ＭＳ 明朝" w:hint="eastAsia"/>
        </w:rPr>
        <w:t>の</w:t>
      </w:r>
      <w:r w:rsidR="00F528F7" w:rsidRPr="00F528F7">
        <w:rPr>
          <w:rFonts w:hAnsi="ＭＳ 明朝" w:hint="eastAsia"/>
        </w:rPr>
        <w:t>積極的</w:t>
      </w:r>
      <w:r w:rsidR="00A01518">
        <w:rPr>
          <w:rFonts w:hAnsi="ＭＳ 明朝" w:hint="eastAsia"/>
        </w:rPr>
        <w:t>な</w:t>
      </w:r>
      <w:r w:rsidR="00F528F7" w:rsidRPr="00F528F7">
        <w:rPr>
          <w:rFonts w:hAnsi="ＭＳ 明朝" w:hint="eastAsia"/>
        </w:rPr>
        <w:t>活用</w:t>
      </w:r>
      <w:r w:rsidR="00A01518">
        <w:rPr>
          <w:rFonts w:hAnsi="ＭＳ 明朝" w:hint="eastAsia"/>
        </w:rPr>
        <w:t>を</w:t>
      </w:r>
      <w:r w:rsidR="00F528F7">
        <w:rPr>
          <w:rFonts w:hAnsi="ＭＳ 明朝" w:hint="eastAsia"/>
        </w:rPr>
        <w:t>お願いします。</w:t>
      </w:r>
    </w:p>
    <w:p w14:paraId="19762A0E" w14:textId="77777777" w:rsidR="00DE0493" w:rsidRDefault="00DE0493" w:rsidP="00636C9B">
      <w:pPr>
        <w:autoSpaceDE w:val="0"/>
        <w:autoSpaceDN w:val="0"/>
        <w:rPr>
          <w:rFonts w:hAnsi="ＭＳ 明朝"/>
        </w:rPr>
      </w:pPr>
    </w:p>
    <w:p w14:paraId="47B36393" w14:textId="77777777" w:rsidR="005C6147" w:rsidRDefault="005C6147" w:rsidP="00E2143B">
      <w:pPr>
        <w:autoSpaceDE w:val="0"/>
        <w:autoSpaceDN w:val="0"/>
      </w:pPr>
    </w:p>
    <w:p w14:paraId="47FFDF49" w14:textId="77777777" w:rsidR="005C6147" w:rsidRPr="00AC6C33" w:rsidRDefault="005C6147" w:rsidP="00E2143B">
      <w:pPr>
        <w:autoSpaceDE w:val="0"/>
        <w:autoSpaceDN w:val="0"/>
      </w:pPr>
    </w:p>
    <w:p w14:paraId="395CC49E" w14:textId="7F9B4EA3" w:rsidR="007822B6" w:rsidRPr="00551E6A" w:rsidRDefault="00A54CE8" w:rsidP="009640B6">
      <w:pPr>
        <w:autoSpaceDE w:val="0"/>
        <w:autoSpaceDN w:val="0"/>
        <w:rPr>
          <w:b/>
        </w:rPr>
      </w:pPr>
      <w:r w:rsidRPr="00A54CE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4CAC4" wp14:editId="0EE15B4F">
                <wp:simplePos x="0" y="0"/>
                <wp:positionH relativeFrom="column">
                  <wp:posOffset>2091690</wp:posOffset>
                </wp:positionH>
                <wp:positionV relativeFrom="paragraph">
                  <wp:posOffset>1235075</wp:posOffset>
                </wp:positionV>
                <wp:extent cx="3371850" cy="1404620"/>
                <wp:effectExtent l="0" t="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FA1" w14:textId="77777777" w:rsidR="00A54CE8" w:rsidRPr="007231AD" w:rsidRDefault="00A54CE8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483" w:hanging="1483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連絡先</w:t>
                            </w:r>
                          </w:p>
                          <w:p w14:paraId="18F89A84" w14:textId="77777777" w:rsidR="00A54CE8" w:rsidRPr="007231AD" w:rsidRDefault="00A54CE8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23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 xml:space="preserve">大阪府教育センター　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カリキュラム開発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部</w:t>
                            </w:r>
                          </w:p>
                          <w:p w14:paraId="144C8A6E" w14:textId="77777777" w:rsidR="00A54CE8" w:rsidRPr="007231AD" w:rsidRDefault="00A54CE8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46"/>
                              <w:rPr>
                                <w:rFonts w:hAnsi="ＭＳ 明朝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高等学校教育推進室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 xml:space="preserve">　担当：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瀧上　健一</w:t>
                            </w:r>
                          </w:p>
                          <w:p w14:paraId="57675495" w14:textId="77777777" w:rsidR="00A54CE8" w:rsidRPr="007231AD" w:rsidRDefault="00A54CE8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581" w:hanging="1581"/>
                              <w:rPr>
                                <w:rFonts w:hAnsi="ＭＳ 明朝" w:cs="ＭＳ 明朝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TEL　</w:t>
                            </w:r>
                            <w:r w:rsidRPr="007231AD"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06-6692-1882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（内線</w:t>
                            </w:r>
                            <w:r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320</w:t>
                            </w:r>
                            <w:r w:rsidRPr="007231AD">
                              <w:rPr>
                                <w:rFonts w:hAnsi="ＭＳ 明朝" w:cs="ＭＳ 明朝" w:hint="eastAsia"/>
                                <w:spacing w:val="14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3224C1EE" w14:textId="77777777" w:rsidR="00A54CE8" w:rsidRPr="007231AD" w:rsidRDefault="00A54CE8" w:rsidP="00A54CE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1581" w:hanging="1581"/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FAX　</w:t>
                            </w:r>
                            <w:r w:rsidRPr="007231AD"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06-6692-1923</w:t>
                            </w:r>
                          </w:p>
                          <w:p w14:paraId="1DDD137E" w14:textId="2E7F4A27" w:rsidR="00A54CE8" w:rsidRDefault="00A54CE8" w:rsidP="00A54CE8">
                            <w:r w:rsidRPr="007231AD">
                              <w:rPr>
                                <w:rFonts w:hAnsi="ＭＳ 明朝" w:hint="eastAsia"/>
                                <w:spacing w:val="7"/>
                                <w:kern w:val="0"/>
                                <w:szCs w:val="21"/>
                              </w:rPr>
                              <w:t xml:space="preserve">  　　</w:t>
                            </w:r>
                            <w:r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Ansi="ＭＳ 明朝"/>
                                <w:spacing w:val="1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pacing w:val="14"/>
                                <w:kern w:val="0"/>
                                <w:szCs w:val="21"/>
                              </w:rPr>
                              <w:t>TakigamiK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C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7pt;margin-top:97.25pt;width:2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">
                <v:textbox style="mso-fit-shape-to-text:t">
                  <w:txbxContent>
                    <w:p w14:paraId="4462AFA1" w14:textId="77777777" w:rsidR="00A54CE8" w:rsidRPr="007231AD" w:rsidRDefault="00A54CE8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483" w:hanging="1483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連絡先</w:t>
                      </w:r>
                    </w:p>
                    <w:p w14:paraId="18F89A84" w14:textId="77777777" w:rsidR="00A54CE8" w:rsidRPr="007231AD" w:rsidRDefault="00A54CE8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23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 xml:space="preserve">大阪府教育センター　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カリキュラム開発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部</w:t>
                      </w:r>
                    </w:p>
                    <w:p w14:paraId="144C8A6E" w14:textId="77777777" w:rsidR="00A54CE8" w:rsidRPr="007231AD" w:rsidRDefault="00A54CE8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46"/>
                        <w:rPr>
                          <w:rFonts w:hAnsi="ＭＳ 明朝" w:cs="ＭＳ 明朝"/>
                          <w:spacing w:val="14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高等学校教育推進室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 xml:space="preserve">　担当：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瀧上　健一</w:t>
                      </w:r>
                    </w:p>
                    <w:p w14:paraId="57675495" w14:textId="77777777" w:rsidR="00A54CE8" w:rsidRPr="007231AD" w:rsidRDefault="00A54CE8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581" w:hanging="1581"/>
                        <w:rPr>
                          <w:rFonts w:hAnsi="ＭＳ 明朝" w:cs="ＭＳ 明朝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TEL　</w:t>
                      </w:r>
                      <w:r w:rsidRPr="007231AD"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06-6692-1882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（内線</w:t>
                      </w:r>
                      <w:r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320</w:t>
                      </w:r>
                      <w:r w:rsidRPr="007231AD">
                        <w:rPr>
                          <w:rFonts w:hAnsi="ＭＳ 明朝" w:cs="ＭＳ 明朝" w:hint="eastAsia"/>
                          <w:spacing w:val="14"/>
                          <w:kern w:val="0"/>
                          <w:szCs w:val="21"/>
                        </w:rPr>
                        <w:t>）</w:t>
                      </w:r>
                    </w:p>
                    <w:p w14:paraId="3224C1EE" w14:textId="77777777" w:rsidR="00A54CE8" w:rsidRPr="007231AD" w:rsidRDefault="00A54CE8" w:rsidP="00A54CE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ind w:left="1581" w:hanging="1581"/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</w:pPr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FAX　</w:t>
                      </w:r>
                      <w:r w:rsidRPr="007231AD"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06-6692-1923</w:t>
                      </w:r>
                    </w:p>
                    <w:p w14:paraId="1DDD137E" w14:textId="2E7F4A27" w:rsidR="00A54CE8" w:rsidRDefault="00A54CE8" w:rsidP="00A54CE8">
                      <w:r w:rsidRPr="007231AD">
                        <w:rPr>
                          <w:rFonts w:hAnsi="ＭＳ 明朝" w:hint="eastAsia"/>
                          <w:spacing w:val="7"/>
                          <w:kern w:val="0"/>
                          <w:szCs w:val="21"/>
                        </w:rPr>
                        <w:t xml:space="preserve">  　　</w:t>
                      </w:r>
                      <w:r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E-mail</w:t>
                      </w:r>
                      <w:r>
                        <w:rPr>
                          <w:rFonts w:hAnsi="ＭＳ 明朝"/>
                          <w:spacing w:val="14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pacing w:val="14"/>
                          <w:kern w:val="0"/>
                          <w:szCs w:val="21"/>
                        </w:rPr>
                        <w:t>TakigamiK@mbox.pref.osak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22B6" w:rsidRPr="00551E6A" w:rsidSect="00A54CE8">
      <w:headerReference w:type="default" r:id="rId11"/>
      <w:footerReference w:type="default" r:id="rId12"/>
      <w:type w:val="continuous"/>
      <w:pgSz w:w="11906" w:h="16838" w:code="9"/>
      <w:pgMar w:top="1985" w:right="1701" w:bottom="1985" w:left="1701" w:header="720" w:footer="720" w:gutter="0"/>
      <w:pgNumType w:start="1"/>
      <w:cols w:space="720"/>
      <w:noEndnote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90DF" w14:textId="77777777" w:rsidR="00A55FFF" w:rsidRDefault="00A55FFF">
      <w:r>
        <w:separator/>
      </w:r>
    </w:p>
  </w:endnote>
  <w:endnote w:type="continuationSeparator" w:id="0">
    <w:p w14:paraId="642C377F" w14:textId="77777777" w:rsidR="00A55FFF" w:rsidRDefault="00A5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1E32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A702" w14:textId="77777777" w:rsidR="00A55FFF" w:rsidRDefault="00A55FFF">
      <w:r>
        <w:separator/>
      </w:r>
    </w:p>
  </w:footnote>
  <w:footnote w:type="continuationSeparator" w:id="0">
    <w:p w14:paraId="0A89EA4B" w14:textId="77777777" w:rsidR="00A55FFF" w:rsidRDefault="00A5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A061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103A6"/>
    <w:rsid w:val="000226F5"/>
    <w:rsid w:val="00027902"/>
    <w:rsid w:val="00037B0A"/>
    <w:rsid w:val="00047B18"/>
    <w:rsid w:val="00073B9E"/>
    <w:rsid w:val="00091E45"/>
    <w:rsid w:val="000C300A"/>
    <w:rsid w:val="000E1C1C"/>
    <w:rsid w:val="000F6A7F"/>
    <w:rsid w:val="001035E0"/>
    <w:rsid w:val="00122D06"/>
    <w:rsid w:val="00133548"/>
    <w:rsid w:val="00135C34"/>
    <w:rsid w:val="001469FD"/>
    <w:rsid w:val="001709A2"/>
    <w:rsid w:val="001A181A"/>
    <w:rsid w:val="001A4DE9"/>
    <w:rsid w:val="001B16FC"/>
    <w:rsid w:val="001B7410"/>
    <w:rsid w:val="001D3958"/>
    <w:rsid w:val="001F1BC4"/>
    <w:rsid w:val="001F6F21"/>
    <w:rsid w:val="001F7311"/>
    <w:rsid w:val="00210177"/>
    <w:rsid w:val="00221EE6"/>
    <w:rsid w:val="002226C1"/>
    <w:rsid w:val="0024127A"/>
    <w:rsid w:val="002431C3"/>
    <w:rsid w:val="0025128B"/>
    <w:rsid w:val="002518B6"/>
    <w:rsid w:val="00253C78"/>
    <w:rsid w:val="00260A7D"/>
    <w:rsid w:val="00270A27"/>
    <w:rsid w:val="0028043B"/>
    <w:rsid w:val="002F43B8"/>
    <w:rsid w:val="00360399"/>
    <w:rsid w:val="00391A4A"/>
    <w:rsid w:val="003A2F2A"/>
    <w:rsid w:val="003C5B60"/>
    <w:rsid w:val="003C5FE6"/>
    <w:rsid w:val="003E511E"/>
    <w:rsid w:val="003E7C6A"/>
    <w:rsid w:val="003F1378"/>
    <w:rsid w:val="003F23A6"/>
    <w:rsid w:val="004024E7"/>
    <w:rsid w:val="0040251C"/>
    <w:rsid w:val="0040655E"/>
    <w:rsid w:val="00413807"/>
    <w:rsid w:val="00421793"/>
    <w:rsid w:val="00422604"/>
    <w:rsid w:val="00427B30"/>
    <w:rsid w:val="0043058D"/>
    <w:rsid w:val="00433327"/>
    <w:rsid w:val="00453A31"/>
    <w:rsid w:val="004725BC"/>
    <w:rsid w:val="0048798E"/>
    <w:rsid w:val="004920B0"/>
    <w:rsid w:val="004A289C"/>
    <w:rsid w:val="004A462C"/>
    <w:rsid w:val="004A6242"/>
    <w:rsid w:val="004D4068"/>
    <w:rsid w:val="004D743A"/>
    <w:rsid w:val="004D766A"/>
    <w:rsid w:val="004E45FA"/>
    <w:rsid w:val="004E6F57"/>
    <w:rsid w:val="00520314"/>
    <w:rsid w:val="00521BF7"/>
    <w:rsid w:val="005220F6"/>
    <w:rsid w:val="005328B4"/>
    <w:rsid w:val="005355C5"/>
    <w:rsid w:val="00551E6A"/>
    <w:rsid w:val="005536B2"/>
    <w:rsid w:val="005542CF"/>
    <w:rsid w:val="00557933"/>
    <w:rsid w:val="00557E4A"/>
    <w:rsid w:val="00577601"/>
    <w:rsid w:val="00580DED"/>
    <w:rsid w:val="0058771F"/>
    <w:rsid w:val="00592047"/>
    <w:rsid w:val="00597EDB"/>
    <w:rsid w:val="005A177F"/>
    <w:rsid w:val="005A2A84"/>
    <w:rsid w:val="005C01EA"/>
    <w:rsid w:val="005C0DF3"/>
    <w:rsid w:val="005C23F6"/>
    <w:rsid w:val="005C39C8"/>
    <w:rsid w:val="005C6147"/>
    <w:rsid w:val="006131F2"/>
    <w:rsid w:val="0061497F"/>
    <w:rsid w:val="00625FFE"/>
    <w:rsid w:val="006340EE"/>
    <w:rsid w:val="00636A78"/>
    <w:rsid w:val="00636C9B"/>
    <w:rsid w:val="00637C2F"/>
    <w:rsid w:val="0064337D"/>
    <w:rsid w:val="0064436F"/>
    <w:rsid w:val="0064682B"/>
    <w:rsid w:val="00650CB8"/>
    <w:rsid w:val="0066452C"/>
    <w:rsid w:val="00677430"/>
    <w:rsid w:val="006834A7"/>
    <w:rsid w:val="00684C66"/>
    <w:rsid w:val="00692AE7"/>
    <w:rsid w:val="006951C0"/>
    <w:rsid w:val="006B109B"/>
    <w:rsid w:val="006B12F0"/>
    <w:rsid w:val="006D40A3"/>
    <w:rsid w:val="006E114C"/>
    <w:rsid w:val="006F42C6"/>
    <w:rsid w:val="007037EE"/>
    <w:rsid w:val="007067A4"/>
    <w:rsid w:val="007100D7"/>
    <w:rsid w:val="00712B06"/>
    <w:rsid w:val="007136BF"/>
    <w:rsid w:val="007231AD"/>
    <w:rsid w:val="00730D12"/>
    <w:rsid w:val="00731E7A"/>
    <w:rsid w:val="007431FD"/>
    <w:rsid w:val="007703C7"/>
    <w:rsid w:val="00770555"/>
    <w:rsid w:val="007822B6"/>
    <w:rsid w:val="007D6D2D"/>
    <w:rsid w:val="00804C54"/>
    <w:rsid w:val="0080783D"/>
    <w:rsid w:val="00814DA6"/>
    <w:rsid w:val="00821D1B"/>
    <w:rsid w:val="0083277E"/>
    <w:rsid w:val="008423EC"/>
    <w:rsid w:val="00847357"/>
    <w:rsid w:val="008A568B"/>
    <w:rsid w:val="008B7C62"/>
    <w:rsid w:val="008C03AA"/>
    <w:rsid w:val="008C1016"/>
    <w:rsid w:val="008D19BE"/>
    <w:rsid w:val="008D7CCB"/>
    <w:rsid w:val="00907DAB"/>
    <w:rsid w:val="009120D0"/>
    <w:rsid w:val="00914E7E"/>
    <w:rsid w:val="009237D0"/>
    <w:rsid w:val="009415A8"/>
    <w:rsid w:val="00963E43"/>
    <w:rsid w:val="009640B6"/>
    <w:rsid w:val="0098270B"/>
    <w:rsid w:val="00992577"/>
    <w:rsid w:val="009954FF"/>
    <w:rsid w:val="009A0689"/>
    <w:rsid w:val="009A2E14"/>
    <w:rsid w:val="009B49FF"/>
    <w:rsid w:val="009B5830"/>
    <w:rsid w:val="009B6E14"/>
    <w:rsid w:val="009C1691"/>
    <w:rsid w:val="009D3BC3"/>
    <w:rsid w:val="009F4E19"/>
    <w:rsid w:val="00A01518"/>
    <w:rsid w:val="00A11F9E"/>
    <w:rsid w:val="00A16550"/>
    <w:rsid w:val="00A17B15"/>
    <w:rsid w:val="00A17DBF"/>
    <w:rsid w:val="00A426B2"/>
    <w:rsid w:val="00A43B51"/>
    <w:rsid w:val="00A511FF"/>
    <w:rsid w:val="00A54CE8"/>
    <w:rsid w:val="00A55FFF"/>
    <w:rsid w:val="00A5637A"/>
    <w:rsid w:val="00A66B1E"/>
    <w:rsid w:val="00A7468A"/>
    <w:rsid w:val="00A758A9"/>
    <w:rsid w:val="00A77422"/>
    <w:rsid w:val="00AB0400"/>
    <w:rsid w:val="00AB7FDC"/>
    <w:rsid w:val="00AC155A"/>
    <w:rsid w:val="00AC6C33"/>
    <w:rsid w:val="00AD2933"/>
    <w:rsid w:val="00AD4670"/>
    <w:rsid w:val="00AE785D"/>
    <w:rsid w:val="00B2203D"/>
    <w:rsid w:val="00B36958"/>
    <w:rsid w:val="00B525FE"/>
    <w:rsid w:val="00B6109A"/>
    <w:rsid w:val="00B65FC9"/>
    <w:rsid w:val="00B71B96"/>
    <w:rsid w:val="00B821FF"/>
    <w:rsid w:val="00BA08A5"/>
    <w:rsid w:val="00BC15B8"/>
    <w:rsid w:val="00BD1726"/>
    <w:rsid w:val="00BD3816"/>
    <w:rsid w:val="00BE05F5"/>
    <w:rsid w:val="00BE2EC3"/>
    <w:rsid w:val="00C00575"/>
    <w:rsid w:val="00C15711"/>
    <w:rsid w:val="00C22816"/>
    <w:rsid w:val="00C27F2C"/>
    <w:rsid w:val="00C318DB"/>
    <w:rsid w:val="00C36614"/>
    <w:rsid w:val="00C40D9D"/>
    <w:rsid w:val="00C458CE"/>
    <w:rsid w:val="00C46276"/>
    <w:rsid w:val="00C47586"/>
    <w:rsid w:val="00C82132"/>
    <w:rsid w:val="00C9092F"/>
    <w:rsid w:val="00C95AC0"/>
    <w:rsid w:val="00C96AB7"/>
    <w:rsid w:val="00CB4EF2"/>
    <w:rsid w:val="00CB75F1"/>
    <w:rsid w:val="00CD4147"/>
    <w:rsid w:val="00CD7D84"/>
    <w:rsid w:val="00CF21C6"/>
    <w:rsid w:val="00CF6AA8"/>
    <w:rsid w:val="00D039E3"/>
    <w:rsid w:val="00D11796"/>
    <w:rsid w:val="00D20B94"/>
    <w:rsid w:val="00D25E43"/>
    <w:rsid w:val="00D30C52"/>
    <w:rsid w:val="00D602FE"/>
    <w:rsid w:val="00D60C5D"/>
    <w:rsid w:val="00D662F6"/>
    <w:rsid w:val="00D82070"/>
    <w:rsid w:val="00D903FE"/>
    <w:rsid w:val="00DB738F"/>
    <w:rsid w:val="00DE0493"/>
    <w:rsid w:val="00DE40BA"/>
    <w:rsid w:val="00E14985"/>
    <w:rsid w:val="00E2143B"/>
    <w:rsid w:val="00E250A6"/>
    <w:rsid w:val="00E30623"/>
    <w:rsid w:val="00E40C39"/>
    <w:rsid w:val="00E46D79"/>
    <w:rsid w:val="00E8556C"/>
    <w:rsid w:val="00E936E0"/>
    <w:rsid w:val="00EB65CD"/>
    <w:rsid w:val="00EC391D"/>
    <w:rsid w:val="00EC6C7E"/>
    <w:rsid w:val="00EC7DF6"/>
    <w:rsid w:val="00ED6601"/>
    <w:rsid w:val="00ED7A15"/>
    <w:rsid w:val="00EE1160"/>
    <w:rsid w:val="00EE5D85"/>
    <w:rsid w:val="00EF05C6"/>
    <w:rsid w:val="00F10202"/>
    <w:rsid w:val="00F330F0"/>
    <w:rsid w:val="00F51061"/>
    <w:rsid w:val="00F528F7"/>
    <w:rsid w:val="00F563C0"/>
    <w:rsid w:val="00FA6FDA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ABEE"/>
  <w15:chartTrackingRefBased/>
  <w15:docId w15:val="{AE7527A9-E17A-4FB1-AD8D-336583A4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B61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610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90BE-1707-41B8-84E2-527EDC0A73A7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EFEB4C-A33A-4FAF-8531-86327F37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55323-44C8-4B42-AF95-0871E41D8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3AD4F-44B6-4268-80AC-0A6CB52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190</CharactersWithSpaces>
  <SharedDoc>false</SharedDoc>
  <HLinks>
    <vt:vector size="12" baseType="variant"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ryuuiten.html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ensy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瀧上　健一</cp:lastModifiedBy>
  <cp:revision>10</cp:revision>
  <cp:lastPrinted>2022-05-13T00:14:00Z</cp:lastPrinted>
  <dcterms:created xsi:type="dcterms:W3CDTF">2022-06-28T00:47:00Z</dcterms:created>
  <dcterms:modified xsi:type="dcterms:W3CDTF">2022-07-14T07:34:00Z</dcterms:modified>
</cp:coreProperties>
</file>